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00" w:type="dxa"/>
        <w:tblInd w:w="907" w:type="dxa"/>
        <w:tblCellMar>
          <w:top w:w="59" w:type="dxa"/>
          <w:left w:w="41" w:type="dxa"/>
          <w:right w:w="107" w:type="dxa"/>
        </w:tblCellMar>
        <w:tblLook w:val="04A0" w:firstRow="1" w:lastRow="0" w:firstColumn="1" w:lastColumn="0" w:noHBand="0" w:noVBand="1"/>
      </w:tblPr>
      <w:tblGrid>
        <w:gridCol w:w="1005"/>
        <w:gridCol w:w="10603"/>
        <w:gridCol w:w="1792"/>
      </w:tblGrid>
      <w:tr w:rsidR="00AF540F" w14:paraId="26682D38" w14:textId="77777777" w:rsidTr="009035D4">
        <w:trPr>
          <w:trHeight w:val="117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4F3B44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A15C8D" w14:textId="2111C873" w:rsidR="00AF540F" w:rsidRDefault="00AC12AD" w:rsidP="006D6A46">
            <w:pPr>
              <w:spacing w:after="0" w:line="259" w:lineRule="auto"/>
              <w:jc w:val="center"/>
            </w:pPr>
            <w:r>
              <w:rPr>
                <w:b/>
                <w:sz w:val="32"/>
              </w:rPr>
              <w:t>Доклад о виде государственного контроля (надзора), муниципального контроля</w:t>
            </w:r>
          </w:p>
        </w:tc>
      </w:tr>
      <w:tr w:rsidR="00AF540F" w14:paraId="68831E86" w14:textId="77777777" w:rsidTr="009035D4">
        <w:trPr>
          <w:trHeight w:val="812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9B8654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7D0059" w14:textId="2D04D591" w:rsidR="00AF540F" w:rsidRDefault="006D6A46" w:rsidP="002F6719">
            <w:pPr>
              <w:spacing w:after="0" w:line="259" w:lineRule="auto"/>
              <w:ind w:left="1687" w:firstLine="0"/>
            </w:pPr>
            <w:r>
              <w:rPr>
                <w:b/>
                <w:sz w:val="32"/>
              </w:rPr>
              <w:t>Муниципальный контроль в сфере благоустройства</w:t>
            </w:r>
          </w:p>
        </w:tc>
      </w:tr>
      <w:tr w:rsidR="00AF540F" w14:paraId="22CC8FC4" w14:textId="77777777" w:rsidTr="009035D4">
        <w:trPr>
          <w:trHeight w:val="79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36E814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2023D" w14:textId="34D97209" w:rsidR="00AF540F" w:rsidRDefault="006D6A46" w:rsidP="006D6A46">
            <w:pPr>
              <w:spacing w:after="0" w:line="259" w:lineRule="auto"/>
              <w:ind w:right="-107" w:firstLine="0"/>
            </w:pPr>
            <w:r>
              <w:rPr>
                <w:b/>
                <w:sz w:val="32"/>
              </w:rPr>
              <w:t xml:space="preserve">                                         Администрация города Ачинска</w:t>
            </w:r>
          </w:p>
        </w:tc>
      </w:tr>
      <w:tr w:rsidR="00AF540F" w14:paraId="30D896B7" w14:textId="77777777" w:rsidTr="009035D4">
        <w:trPr>
          <w:trHeight w:val="767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B40F1F" w14:textId="133B8CAC" w:rsidR="00AF540F" w:rsidRDefault="006D6A46">
            <w:pPr>
              <w:spacing w:after="160" w:line="259" w:lineRule="auto"/>
              <w:ind w:firstLine="0"/>
              <w:jc w:val="left"/>
            </w:pPr>
            <w:r>
              <w:t xml:space="preserve">  </w:t>
            </w:r>
          </w:p>
        </w:tc>
        <w:tc>
          <w:tcPr>
            <w:tcW w:w="12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B4E596" w14:textId="6E906757" w:rsidR="00AF540F" w:rsidRDefault="006D6A46" w:rsidP="006D6A46">
            <w:pPr>
              <w:spacing w:after="0" w:line="259" w:lineRule="auto"/>
              <w:ind w:right="946" w:firstLine="0"/>
            </w:pPr>
            <w:r>
              <w:rPr>
                <w:b/>
                <w:sz w:val="32"/>
              </w:rPr>
              <w:t xml:space="preserve">                                                    Красноярский край</w:t>
            </w:r>
          </w:p>
        </w:tc>
      </w:tr>
      <w:tr w:rsidR="00AF540F" w14:paraId="50C9ED4E" w14:textId="77777777" w:rsidTr="009035D4">
        <w:trPr>
          <w:trHeight w:val="755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1AC18D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7FF440" w14:textId="1F9AE4B1" w:rsidR="00AF540F" w:rsidRDefault="006D6A46" w:rsidP="002F6719">
            <w:pPr>
              <w:spacing w:after="0" w:line="259" w:lineRule="auto"/>
              <w:ind w:right="948" w:firstLine="0"/>
              <w:jc w:val="center"/>
            </w:pPr>
            <w:r>
              <w:rPr>
                <w:b/>
                <w:sz w:val="32"/>
              </w:rPr>
              <w:t>Город Ачинск</w:t>
            </w:r>
          </w:p>
        </w:tc>
      </w:tr>
      <w:tr w:rsidR="00AF540F" w14:paraId="73CEF548" w14:textId="77777777" w:rsidTr="00480198">
        <w:trPr>
          <w:trHeight w:val="347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19815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5A28" w14:textId="77777777" w:rsidR="00AF540F" w:rsidRDefault="00AC12AD" w:rsidP="000F45AE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AC8A" w14:textId="77777777" w:rsidR="00AF540F" w:rsidRDefault="00AC12AD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>Поля для ответа</w:t>
            </w:r>
          </w:p>
        </w:tc>
      </w:tr>
      <w:tr w:rsidR="00AF540F" w14:paraId="13F7AB98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D27A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6DF4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2F76" w14:textId="43AA0707" w:rsidR="00AF540F" w:rsidRDefault="002E4794" w:rsidP="000D79B8">
            <w:pPr>
              <w:spacing w:after="160" w:line="259" w:lineRule="auto"/>
              <w:ind w:firstLine="0"/>
              <w:jc w:val="left"/>
            </w:pPr>
            <w:r>
              <w:t>163</w:t>
            </w:r>
          </w:p>
        </w:tc>
      </w:tr>
      <w:tr w:rsidR="00AF540F" w14:paraId="53729AB2" w14:textId="77777777" w:rsidTr="00480198">
        <w:trPr>
          <w:trHeight w:val="60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EA503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1FCE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191F" w14:textId="5E0125CC" w:rsidR="00AF540F" w:rsidRDefault="00BC09E2" w:rsidP="000D79B8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</w:tr>
      <w:tr w:rsidR="00AF540F" w14:paraId="22029645" w14:textId="77777777" w:rsidTr="00480198">
        <w:trPr>
          <w:trHeight w:val="61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56FB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6DA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80206" w14:textId="107E0843" w:rsidR="00AF540F" w:rsidRDefault="000D79B8" w:rsidP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16F19E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2BB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FC9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меры стимулирования добросовестности (количество проведенных мероприятий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A225" w14:textId="21611316" w:rsidR="00AF540F" w:rsidRDefault="004B7206" w:rsidP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01EE317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F5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4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FCF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 xml:space="preserve">объявление предостережения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62FA" w14:textId="6D13F79F" w:rsidR="00AF540F" w:rsidRDefault="00BC09E2" w:rsidP="000D79B8">
            <w:pPr>
              <w:spacing w:after="160" w:line="259" w:lineRule="auto"/>
              <w:ind w:firstLine="0"/>
              <w:jc w:val="left"/>
            </w:pPr>
            <w:r>
              <w:t>49</w:t>
            </w:r>
          </w:p>
        </w:tc>
      </w:tr>
      <w:tr w:rsidR="00AF540F" w14:paraId="5E26E97A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D421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C99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 xml:space="preserve">консультирование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346D" w14:textId="02710CD3" w:rsidR="00AF540F" w:rsidRDefault="002E4794" w:rsidP="000D79B8">
            <w:pPr>
              <w:spacing w:after="160" w:line="259" w:lineRule="auto"/>
              <w:ind w:firstLine="0"/>
              <w:jc w:val="left"/>
            </w:pPr>
            <w:r>
              <w:t>11</w:t>
            </w:r>
            <w:bookmarkStart w:id="0" w:name="_GoBack"/>
            <w:bookmarkEnd w:id="0"/>
            <w:r w:rsidR="00943C04">
              <w:t>4</w:t>
            </w:r>
          </w:p>
        </w:tc>
      </w:tr>
      <w:tr w:rsidR="00AF540F" w14:paraId="5D361E7F" w14:textId="77777777" w:rsidTr="00480198">
        <w:trPr>
          <w:trHeight w:val="60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9C9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6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4DD0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proofErr w:type="spellStart"/>
            <w:r>
              <w:rPr>
                <w:sz w:val="24"/>
              </w:rPr>
              <w:t>самообследование</w:t>
            </w:r>
            <w:proofErr w:type="spellEnd"/>
            <w:r>
              <w:rPr>
                <w:sz w:val="24"/>
              </w:rPr>
              <w:t xml:space="preserve"> (количество фактов прохождения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 xml:space="preserve"> на официальном сайте контрольного (надзорного) органа)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AB3D" w14:textId="0577CDF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5E5EF4E" w14:textId="77777777" w:rsidTr="00480198">
        <w:trPr>
          <w:trHeight w:val="61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CD817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1.6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97B0" w14:textId="77777777" w:rsidR="00AF540F" w:rsidRDefault="00AC12AD" w:rsidP="00556EC1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самообследований</w:t>
            </w:r>
            <w:proofErr w:type="spellEnd"/>
            <w:r>
              <w:rPr>
                <w:sz w:val="24"/>
              </w:rPr>
              <w:t xml:space="preserve">, по </w:t>
            </w:r>
            <w:proofErr w:type="gramStart"/>
            <w:r>
              <w:rPr>
                <w:sz w:val="24"/>
              </w:rPr>
              <w:t>результатам</w:t>
            </w:r>
            <w:proofErr w:type="gramEnd"/>
            <w:r>
              <w:rPr>
                <w:sz w:val="24"/>
              </w:rPr>
              <w:t xml:space="preserve"> которых приняты и размещены на официальном сайте контрольного </w:t>
            </w:r>
          </w:p>
          <w:p w14:paraId="17DA10A9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(надзорного) органа декларации соблюдения обязательных требов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DDD77" w14:textId="6026747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BA0A538" w14:textId="77777777" w:rsidTr="00480198">
        <w:trPr>
          <w:trHeight w:val="304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4B58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1.7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937CE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рофилактический визит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7C3B" w14:textId="3E50033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50E5B4B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F419E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1.7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1002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обязательный профилактический визи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ECC0" w14:textId="1E97BE48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3C3787F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1020C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1.7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49DF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профилактический визит, не предусматривающий возможность отказа от его проведен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BCBD" w14:textId="3E6B823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4F20320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982C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1.7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A985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профилактический визит по заявлению контролируемого лиц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55D8" w14:textId="3D6F11F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E1D8FC0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E3A8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04F6A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проведенных контрольных (надзорных) мероприятий с взаимодействием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75DF" w14:textId="6911A52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4986975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AB3D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2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490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лановых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8EB4" w14:textId="51D8208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3DB7B0D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6DB8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F8DE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контрольная закуп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525C" w14:textId="6B65038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4E9434C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5D37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1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E95D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5B39" w14:textId="1D464BF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B4B2E5D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66D2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04036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мониторинговая закуп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1AC1" w14:textId="2CDDBD8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45479AB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6DDE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2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9AD72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D96A" w14:textId="51BC48E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0EFEEC2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7DDF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5AB4F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ыборочный контроль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99A43" w14:textId="3F4642A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32829A3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74A0B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lastRenderedPageBreak/>
              <w:t>2.1.3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3901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9267" w14:textId="5A9DCCA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4FC802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2147E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4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DF6E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инспекционный визит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06342" w14:textId="72C1B8F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65A57AB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C283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4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08D6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2CD4A" w14:textId="0CE133A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EE34DCD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EF0C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5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747A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рейдовый осмотр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D5359" w14:textId="3687140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D3E6E62" w14:textId="77777777" w:rsidTr="00480198">
        <w:trPr>
          <w:trHeight w:val="304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B4D3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5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C62A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05FB" w14:textId="771887F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1231675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9DA4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6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4FC0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документарная провер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7B46" w14:textId="032501C0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047E7BC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3ACF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6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C26F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EEBF" w14:textId="3DC0CF5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9BAD226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E2AD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1.7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D658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ыездная провер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E376" w14:textId="28DECCA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A0443FE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E30E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1.7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7577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A26EE" w14:textId="065D9B7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117D695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1E5A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2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033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неплановых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2861" w14:textId="50226060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33D638C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034E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C285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контрольная закуп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3378" w14:textId="30A7D83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6F3C443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0F3B7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1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25EB7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64E7" w14:textId="321ECDD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3517481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3016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A6546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мониторинговая закуп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31DA" w14:textId="62CC51E1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45CE4C9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3975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2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E0A6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FB0D" w14:textId="536E003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474DF16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BC4C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A22D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ыборочный контроль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67C6" w14:textId="3E0B8298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7859772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25C3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lastRenderedPageBreak/>
              <w:t>2.2.3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6A5B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E799" w14:textId="078D2668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0986FE7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D976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4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7708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инспекционный визит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4ECA" w14:textId="4D07203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8FA361C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C690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4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4D63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CF50" w14:textId="256D012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0CF013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A85E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5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C99B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рейдовый осмотр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26A2" w14:textId="61D12C9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F700CE6" w14:textId="77777777" w:rsidTr="00480198">
        <w:trPr>
          <w:trHeight w:val="304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CE2E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5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8D96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6E6D" w14:textId="46208A8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C529ED0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A5B7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6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2AA7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документарная провер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4C51" w14:textId="696FFAD1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06EEC6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4DCD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6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B32D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28902" w14:textId="07F61B9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7333822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89EC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2.2.7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1B86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ыездная проверка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8FAA" w14:textId="6E49D92D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AF6226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6636" w14:textId="77777777" w:rsidR="00AF540F" w:rsidRDefault="00AC12AD">
            <w:pPr>
              <w:spacing w:after="0" w:line="259" w:lineRule="auto"/>
              <w:ind w:left="104" w:firstLine="0"/>
              <w:jc w:val="left"/>
            </w:pPr>
            <w:r>
              <w:rPr>
                <w:sz w:val="24"/>
              </w:rPr>
              <w:t>2.2.7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1B1B" w14:textId="77777777" w:rsidR="00AF540F" w:rsidRDefault="00AC12AD">
            <w:pPr>
              <w:spacing w:after="0" w:line="259" w:lineRule="auto"/>
              <w:ind w:left="1061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AD74" w14:textId="221D8AB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1E4EDD6" w14:textId="77777777" w:rsidTr="00480198">
        <w:trPr>
          <w:trHeight w:val="60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23BDA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1F32" w14:textId="2EC55044" w:rsidR="00AF540F" w:rsidRDefault="00943C04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    </w:t>
            </w:r>
            <w:proofErr w:type="gramStart"/>
            <w:r w:rsidR="00AC12AD">
              <w:rPr>
                <w:sz w:val="24"/>
              </w:rPr>
              <w:t>Количество контрольных (надзорных) действий, совершенных при проведении контрольных (надзорных) мероприятий, специальных режимов государственного контроля (надзора) - всего, в том числе:</w:t>
            </w:r>
            <w:proofErr w:type="gramEnd"/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8486" w14:textId="625F293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753C8FF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E676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0DC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смотр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FDED2" w14:textId="77BD905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696F9F9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CD03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A58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досмотр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4500" w14:textId="3E57B75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69CC9F7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0B1BA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F1878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прос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7CA6" w14:textId="35CC00D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B35DDB8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E485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4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895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олучение письменных объясне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FCA9" w14:textId="1A186AF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477CB46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E57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B9C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истребование документов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2C63" w14:textId="77777777" w:rsidR="00AF540F" w:rsidRDefault="00AF540F">
            <w:pPr>
              <w:spacing w:after="160" w:line="259" w:lineRule="auto"/>
              <w:ind w:firstLine="0"/>
              <w:jc w:val="left"/>
            </w:pPr>
          </w:p>
        </w:tc>
      </w:tr>
      <w:tr w:rsidR="00AF540F" w14:paraId="40151B0F" w14:textId="77777777" w:rsidTr="00480198">
        <w:trPr>
          <w:trHeight w:val="91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E1944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3.5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2191" w14:textId="77777777" w:rsidR="00AF540F" w:rsidRDefault="00AC12AD">
            <w:pPr>
              <w:spacing w:after="0" w:line="259" w:lineRule="auto"/>
              <w:ind w:left="1061" w:right="235" w:firstLine="0"/>
            </w:pPr>
            <w:r>
              <w:rPr>
                <w:sz w:val="24"/>
              </w:rPr>
      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85AD" w14:textId="5CF3A6E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65A50FD" w14:textId="77777777" w:rsidTr="00480198">
        <w:trPr>
          <w:trHeight w:val="304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E6CB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6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B32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тбор проб (образцов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4B29" w14:textId="0A560FA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BCF8F03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E5B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7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1F62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инструментальное обследование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BD462" w14:textId="22A46F6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080E9C7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E5702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8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B74C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испытание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0DB10" w14:textId="1952E9E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FBF11D1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3F9A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9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B549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экспертиз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9027" w14:textId="1CE35BA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CE54330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5D1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3.10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E160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эксперимен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F06C" w14:textId="59407D6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AB8BF6E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6E43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5FAC6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проведенных контрольных (надзорных) мероприятий без взаимодействия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5020" w14:textId="64EA4A30" w:rsidR="00AF540F" w:rsidRDefault="00C60DD0" w:rsidP="000D79B8">
            <w:pPr>
              <w:spacing w:after="160" w:line="259" w:lineRule="auto"/>
              <w:ind w:firstLine="0"/>
              <w:jc w:val="left"/>
            </w:pPr>
            <w:r>
              <w:t>49</w:t>
            </w:r>
          </w:p>
        </w:tc>
      </w:tr>
      <w:tr w:rsidR="00AF540F" w14:paraId="561339ED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B6B5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4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E5C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ыездное обследование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869E4" w14:textId="2DAEB761" w:rsidR="00AF540F" w:rsidRDefault="002E3249" w:rsidP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CF3AF73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1ABB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4.1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4568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B9FF1" w14:textId="468CDDB1" w:rsidR="00AF540F" w:rsidRDefault="00C4714C" w:rsidP="000D79B8">
            <w:pPr>
              <w:spacing w:after="160" w:line="259" w:lineRule="auto"/>
              <w:ind w:firstLine="0"/>
              <w:jc w:val="left"/>
            </w:pPr>
            <w:r>
              <w:t>15</w:t>
            </w:r>
          </w:p>
        </w:tc>
      </w:tr>
      <w:tr w:rsidR="00AF540F" w14:paraId="1A12E278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B2E2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4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555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наблюдение за соблюдением обязательных требований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41F3" w14:textId="22BDDCA8" w:rsidR="00AF540F" w:rsidRDefault="002E3249" w:rsidP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C604ED4" w14:textId="77777777" w:rsidTr="00480198">
        <w:trPr>
          <w:trHeight w:val="30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CB3E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4.2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E577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2B4D6" w14:textId="738B2145" w:rsidR="00AF540F" w:rsidRDefault="001319EB" w:rsidP="000D79B8">
            <w:pPr>
              <w:spacing w:after="160" w:line="259" w:lineRule="auto"/>
              <w:ind w:firstLine="0"/>
              <w:jc w:val="left"/>
            </w:pPr>
            <w:r>
              <w:t>34</w:t>
            </w:r>
          </w:p>
        </w:tc>
      </w:tr>
      <w:tr w:rsidR="00AF540F" w14:paraId="5DD1D0A7" w14:textId="77777777" w:rsidTr="00480198">
        <w:trPr>
          <w:trHeight w:val="609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D1A19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E6F5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контрольных (надзорных) мероприятий, проведенных с использованием средств дистанционного взаимодейств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0F7B" w14:textId="7E4CA21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F3ADF5B" w14:textId="77777777" w:rsidTr="00480198">
        <w:trPr>
          <w:trHeight w:val="36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70F5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3C1F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контрольных (надзорных) мероприятий, проведенных с привлечением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F5849" w14:textId="6DCEF150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8BE3F7A" w14:textId="77777777" w:rsidTr="00480198">
        <w:trPr>
          <w:trHeight w:val="36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8333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6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E689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экспертных организац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F9A7" w14:textId="370C6EF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CA81558" w14:textId="77777777" w:rsidTr="00480198">
        <w:trPr>
          <w:trHeight w:val="364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13E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6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0E1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 xml:space="preserve">экспертов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5B87" w14:textId="730AD38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366529E" w14:textId="77777777" w:rsidTr="00480198">
        <w:trPr>
          <w:trHeight w:val="36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BFDC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6.3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5488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FB7AD" w14:textId="01619FF0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33BE0C7" w14:textId="77777777" w:rsidTr="00480198">
        <w:trPr>
          <w:trHeight w:val="61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7162" w14:textId="77777777" w:rsidR="00AF540F" w:rsidRDefault="00AC12AD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8B5A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личество контролируемых лиц, в отношении которых проведены контрольные (надзорные) мероприятия с взаимодействием, специальные режимы государственного контроля (надзора) - всего, в том числе: 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D1DD" w14:textId="19416F0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0F9726B" w14:textId="77777777" w:rsidTr="00480198">
        <w:trPr>
          <w:trHeight w:val="36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15CD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7.1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1558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8977" w14:textId="6B77CBB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31CCD46" w14:textId="77777777" w:rsidTr="00480198">
        <w:trPr>
          <w:trHeight w:val="363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76B0F" w14:textId="77777777" w:rsidR="00AF540F" w:rsidRDefault="00AC12AD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>7.2.</w:t>
            </w:r>
          </w:p>
        </w:tc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DF6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рамках мониторинг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AB7E" w14:textId="4B2527E1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</w:tbl>
    <w:p w14:paraId="62FBE1BA" w14:textId="77777777" w:rsidR="00AF540F" w:rsidRDefault="00AF540F" w:rsidP="00AC12AD">
      <w:pPr>
        <w:spacing w:after="0" w:line="259" w:lineRule="auto"/>
        <w:ind w:right="-66" w:firstLine="0"/>
        <w:jc w:val="left"/>
      </w:pPr>
    </w:p>
    <w:tbl>
      <w:tblPr>
        <w:tblStyle w:val="TableGrid"/>
        <w:tblW w:w="13400" w:type="dxa"/>
        <w:tblInd w:w="907" w:type="dxa"/>
        <w:tblLayout w:type="fixed"/>
        <w:tblCellMar>
          <w:top w:w="59" w:type="dxa"/>
          <w:left w:w="41" w:type="dxa"/>
        </w:tblCellMar>
        <w:tblLook w:val="04A0" w:firstRow="1" w:lastRow="0" w:firstColumn="1" w:lastColumn="0" w:noHBand="0" w:noVBand="1"/>
      </w:tblPr>
      <w:tblGrid>
        <w:gridCol w:w="926"/>
        <w:gridCol w:w="10682"/>
        <w:gridCol w:w="1792"/>
      </w:tblGrid>
      <w:tr w:rsidR="00AF540F" w14:paraId="6C3EDEBF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7A9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7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649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рамках постоянного государственного контроля (надзора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3457" w14:textId="49EC755B" w:rsidR="00AF540F" w:rsidRDefault="000D79B8" w:rsidP="00AC12AD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4C00E6B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29D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7.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F37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рамках постоянного рейд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7FC2" w14:textId="0F5F03E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2604E66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5E9A7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8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69C9" w14:textId="77777777" w:rsidR="00AF540F" w:rsidRDefault="00AC12AD">
            <w:pPr>
              <w:spacing w:after="0" w:line="259" w:lineRule="auto"/>
              <w:ind w:right="6" w:firstLine="0"/>
              <w:jc w:val="left"/>
            </w:pPr>
            <w:r>
              <w:rPr>
                <w:sz w:val="24"/>
              </w:rPr>
              <w:t xml:space="preserve">Количество объектов контроля, в отношении которых проведены контрольные (надзорные) мероприятия с взаимодействием - всего, в том числе: 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40DC1" w14:textId="0758C5A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58EF8CC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7C1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8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554D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деятельность, действия (бездействие) граждан и организац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F52F8" w14:textId="73A4708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ED31F17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5198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8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29D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9724" w14:textId="067F21AD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E541117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751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8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5EFD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роизводственные объект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F32E" w14:textId="563BA9C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E0A20C9" w14:textId="77777777" w:rsidTr="00480198">
        <w:trPr>
          <w:trHeight w:val="91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6FFA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4B4BD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контролируемых лиц, у которых в рамках проведения контрольных (надзорных) мероприятий с взаимодействием, специальных режимов государственного контроля (надзора) выявлены нарушения обязательных требований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BE95" w14:textId="2425FCCC" w:rsidR="00AF540F" w:rsidRDefault="004B7206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846F97D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A3E0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9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8EBC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8B48" w14:textId="69FA8058" w:rsidR="00AF540F" w:rsidRDefault="000D79B8" w:rsidP="00F42DEA">
            <w:pPr>
              <w:tabs>
                <w:tab w:val="left" w:pos="2136"/>
              </w:tabs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0CA6775" w14:textId="77777777" w:rsidTr="00480198">
        <w:trPr>
          <w:trHeight w:val="91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DE9F5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0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22A9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объектов контроля, при проведении в отношении которых контрольных (надзорных) мероприятий с взаимодействием, специальных режимов государственного контроля (надзора) выявлены нарушения обязательных требований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9240" w14:textId="4A1A944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AECA2C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D4E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0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7CD9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деятельность, действия (бездействие) граждан и организац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85EC" w14:textId="5793135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A2966D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53CF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0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150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6570" w14:textId="405AA4DC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BAA17D3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E95B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0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3FCF5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роизводственные объект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25FD" w14:textId="7073701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AFDE303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ED58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0DD4" w14:textId="77777777" w:rsidR="00AF540F" w:rsidRDefault="00AC12AD">
            <w:pPr>
              <w:spacing w:after="0" w:line="259" w:lineRule="auto"/>
              <w:ind w:right="30" w:firstLine="0"/>
              <w:jc w:val="left"/>
            </w:pPr>
            <w:r>
              <w:rPr>
                <w:sz w:val="24"/>
              </w:rPr>
              <w:t>Количество нарушений обязательных требований (по каждому факту нарушения) - всего, в том числе выявленных в рамка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5516" w14:textId="17A069A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B457337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E8DF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1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7360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контрольных (надзорных) мероприятий с взаимодействием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04D6" w14:textId="00027EE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B28CC19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C6EC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1.1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F936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96A3" w14:textId="7ACACC6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BB4E5D0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AF9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1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7C9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контрольных (надзорных) мероприятий без взаимодействия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B77F0" w14:textId="510FF0D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EECE33A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3C2C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1.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E3522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92854" w14:textId="6B967D7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B6A6FE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5F133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1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1628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специальных режимов государственного контроля (надзора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D433" w14:textId="6D301DF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8F07A89" w14:textId="77777777" w:rsidTr="00480198">
        <w:trPr>
          <w:trHeight w:val="61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501A2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8D93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контрольных (надзорных) мероприятий, специальных режимов государственного контроля (надзора), при проведении которых выявлены нарушения обязательных требований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25A1" w14:textId="06E72982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DD5822F" w14:textId="77777777" w:rsidTr="00480198">
        <w:trPr>
          <w:trHeight w:val="304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CCEF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lastRenderedPageBreak/>
              <w:t>1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CDA1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8D67" w14:textId="26F2448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5AB5D37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00FC7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22CF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личество фактов неисполнения предписания контрольного (надзорного) органа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06B0" w14:textId="373B1A1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5CE7A36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3C133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7A089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актов, составленных в рамках осуществления контрольных (надзорных) мероприятий, специальных режимов государственного контроля (надзора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8DE6" w14:textId="7164257D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70F1652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324B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4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6EC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актов о нарушении обязательных требов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2BD9" w14:textId="29FF1D6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A1CCE68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369C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4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CB06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 xml:space="preserve">актов о невозможности проведения контрольного (надзорного) мероприятия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828A" w14:textId="3B17CEF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3C5813D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769A9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5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D583B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выявленных фактов наруш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8F1F" w14:textId="1B6B855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098DC9C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BC6FF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6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E333" w14:textId="77777777" w:rsidR="00AF540F" w:rsidRDefault="00AC12AD">
            <w:pPr>
              <w:spacing w:after="0" w:line="259" w:lineRule="auto"/>
              <w:ind w:firstLine="0"/>
            </w:pPr>
            <w:r>
              <w:rPr>
                <w:sz w:val="24"/>
              </w:rPr>
              <w:t>Количество контрольных (надзорных) мероприятий, по итогам которых по фактам выявленных нарушений назначены административные наказания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0F11" w14:textId="4FF88AD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D1678AD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39E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6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EBFC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отношении субъектов малого и среднего предприниматель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269" w14:textId="0CF2BBE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515B63D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05938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7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810D" w14:textId="77777777" w:rsidR="00AF540F" w:rsidRDefault="00AC12AD">
            <w:pPr>
              <w:spacing w:after="0" w:line="259" w:lineRule="auto"/>
              <w:ind w:firstLine="0"/>
            </w:pPr>
            <w:r>
              <w:rPr>
                <w:sz w:val="24"/>
              </w:rPr>
              <w:t>Количество административных наказаний, назначенных по итогам контрольных (надзорных) мероприятий, специальных режимов государственного контроля (надзора) - всего, в том числе по видам наказаний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A30B" w14:textId="571FABC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457F275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0273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C9C6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07C29" w14:textId="750D5B0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A79027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49D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C1E9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лишение специального права, предоставленного физическому лицу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CFA6" w14:textId="1C6A6A7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4A79113" w14:textId="77777777" w:rsidTr="00480198">
        <w:trPr>
          <w:trHeight w:val="304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B142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F2C5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административный арест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0F1D" w14:textId="3984582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CFC2353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53F99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5A52C" w14:textId="77777777" w:rsidR="00AF540F" w:rsidRDefault="00AC12AD">
            <w:pPr>
              <w:spacing w:after="0" w:line="259" w:lineRule="auto"/>
              <w:ind w:left="95" w:firstLine="0"/>
              <w:jc w:val="center"/>
            </w:pPr>
            <w:r>
              <w:rPr>
                <w:sz w:val="24"/>
              </w:rPr>
              <w:t>административное выдворение за пределы Российской Федерации иностранного гражданина или лица без гражданств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8BF6" w14:textId="7C4AEB1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6DAC1DA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0183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5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010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дисквалификац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BF9D" w14:textId="612A3BC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6C6A19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B9D8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lastRenderedPageBreak/>
              <w:t>17.6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8CB3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административное приостановление деятельност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9980" w14:textId="2C453550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9FE7780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BCE7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7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E4F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редупреждение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2203" w14:textId="761B11F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F6FD06E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3BF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7.8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7EF3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административный штраф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1DE7" w14:textId="078DB4C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04E483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BD790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7.8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9F38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на гражданин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F8CB" w14:textId="625E2EF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6CE333E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DA05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7.8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E2CF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на должностное лицо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0422" w14:textId="523C4AF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55A40A8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8F69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7.8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B0B2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на индивидуального предпринимател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78C0" w14:textId="6E14B70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3BF3D9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3DE2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17.8.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BA34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на юридическое лицо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3217" w14:textId="2BBE647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FB8DCFA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EF7B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8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F044D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9D71" w14:textId="422098F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D09415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61D3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8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B0F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на гражданин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FC34" w14:textId="7799525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3CB186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6AE5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8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B26C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на должностное лицо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BD444" w14:textId="448AC708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5C427E3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2B19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8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309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на индивидуального предпринимател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7714" w14:textId="1B024C3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83DAF28" w14:textId="77777777" w:rsidTr="00480198">
        <w:trPr>
          <w:trHeight w:val="304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FF57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18.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7835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на юридическое лицо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A6DA9" w14:textId="42325FF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1822C07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654D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19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17A8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бщая сумма уплаченных (взысканных) административных штрафов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7C51" w14:textId="2198C1A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3CD15085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00B72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0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D47B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решений контрольных (надзорных) органов, действий (бездействия) их должностных лиц, которые были обжалованы в рамках досудебного обжалования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B31C6" w14:textId="7B440AED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BCCE775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E51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0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491D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ставлены без изменен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5B5E" w14:textId="7C642E1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2201C63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6A31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lastRenderedPageBreak/>
              <w:t>20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A8DA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отменены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7EE0" w14:textId="2A491C4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8229CE5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C09A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20.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CE74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полностью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1161" w14:textId="51CE5CE8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673EE21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AAD4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20.2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2BE1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частично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3EAB" w14:textId="74CF01F3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013EE696" w14:textId="77777777" w:rsidTr="00480198">
        <w:trPr>
          <w:trHeight w:val="91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330D1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B10B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решений контрольных (надзорных) органов, действий (бездействия) их должностных лиц, которые были обжалованы в рамках досудебного обжалования, и по которым контролируемыми лицами поданы исковые заявления в суд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DB38" w14:textId="08B2223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73CB95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C9E7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1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92B7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35B9" w14:textId="34D84DA9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222C122" w14:textId="77777777" w:rsidTr="00480198">
        <w:trPr>
          <w:trHeight w:val="61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5012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A538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решений контрольных (надзорных) органов, действий (бездействия) их должностных лиц, результаты которых обжаловались в судебном порядке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37A6" w14:textId="69281B8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932AFF1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8096C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466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отношении решений (действий), которые не были обжалованы в рамках досудебного обжалования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CDC4" w14:textId="42B48FF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7DA28858" w14:textId="77777777" w:rsidTr="00480198">
        <w:trPr>
          <w:trHeight w:val="364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A54A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22.1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E192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8823" w14:textId="2403B79F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A5CB6EF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8BC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2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572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0334" w14:textId="3DA80DC7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5A3BF7C0" w14:textId="77777777" w:rsidTr="00480198">
        <w:trPr>
          <w:trHeight w:val="36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2CEE1" w14:textId="77777777" w:rsidR="00AF540F" w:rsidRDefault="00AC12AD">
            <w:pPr>
              <w:spacing w:after="0" w:line="259" w:lineRule="auto"/>
              <w:ind w:left="136" w:firstLine="0"/>
              <w:jc w:val="left"/>
            </w:pPr>
            <w:r>
              <w:rPr>
                <w:sz w:val="24"/>
              </w:rPr>
              <w:t>22.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88B2" w14:textId="77777777" w:rsidR="00AF540F" w:rsidRDefault="00AC12AD">
            <w:pPr>
              <w:spacing w:after="0" w:line="259" w:lineRule="auto"/>
              <w:ind w:left="758" w:firstLine="0"/>
              <w:jc w:val="left"/>
            </w:pPr>
            <w:r>
              <w:rPr>
                <w:sz w:val="24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F146" w14:textId="73255BEA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28C29F8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C5B1D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43A0" w14:textId="77777777" w:rsidR="00AF540F" w:rsidRDefault="00AC12AD">
            <w:pPr>
              <w:spacing w:after="0" w:line="259" w:lineRule="auto"/>
              <w:ind w:firstLine="0"/>
            </w:pPr>
            <w:r>
              <w:rPr>
                <w:sz w:val="24"/>
              </w:rPr>
              <w:t>Количество контрольных (надзорных) мероприятий, результаты которых были признаны недействительными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F0DAB" w14:textId="3BCBF244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BA5EF41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E890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3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08B25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о решению суд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D213" w14:textId="1A19F55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930A966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6DFA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3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CFBB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о представлению органов прокуратур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36D0" w14:textId="70E6E8B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2D6B744F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6DBE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lastRenderedPageBreak/>
              <w:t>23.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FAFF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по решению руководителя органа государственного контроля (надзора), муниципального контроля (за исключением отмены в рамках досудебного обжалования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F4D6" w14:textId="657BB9CE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44574007" w14:textId="77777777" w:rsidTr="00480198">
        <w:trPr>
          <w:trHeight w:val="91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9C7E1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B9AA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, муниципального контроля, и результаты которых были признаны недействительными и (или) отменен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67B4" w14:textId="56940C8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18C0ABA" w14:textId="77777777" w:rsidTr="00480198">
        <w:trPr>
          <w:trHeight w:val="91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2C00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5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E593" w14:textId="77777777" w:rsidR="00AF540F" w:rsidRDefault="00AC12AD">
            <w:pPr>
              <w:spacing w:after="0" w:line="259" w:lineRule="auto"/>
              <w:ind w:right="43" w:firstLine="0"/>
              <w:jc w:val="left"/>
            </w:pPr>
            <w:r>
              <w:rPr>
                <w:sz w:val="24"/>
              </w:rPr>
              <w:t>Количество контрольных (надзорных) мероприятий, проведенных с нарушением требований законодательства о порядке их проведения, по результатам выявления которых к должностным лицам контрольных (надзорных) органов применены меры дисциплинарного и (или) административного наказания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0F9F" w14:textId="44E2593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5A33AAE" w14:textId="77777777" w:rsidTr="00480198">
        <w:trPr>
          <w:trHeight w:val="609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42B61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6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0FB7" w14:textId="77777777" w:rsidR="00AF540F" w:rsidRDefault="00AC12AD">
            <w:pPr>
              <w:spacing w:after="0" w:line="259" w:lineRule="auto"/>
              <w:ind w:firstLine="0"/>
            </w:pPr>
            <w:r>
              <w:rPr>
                <w:sz w:val="24"/>
              </w:rPr>
              <w:t>Количество контрольных (надзорных) мероприятий, по итогам которых по фактам выявленных нарушений материалы переданы в правоохранительные органы для возбуждения уголовных дел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B366" w14:textId="3A85481B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678D6883" w14:textId="77777777" w:rsidTr="00480198">
        <w:trPr>
          <w:trHeight w:val="610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EEAF8" w14:textId="77777777" w:rsidR="00AF540F" w:rsidRDefault="00AC12AD">
            <w:pPr>
              <w:spacing w:after="0" w:line="259" w:lineRule="auto"/>
              <w:ind w:right="38" w:firstLine="0"/>
              <w:jc w:val="center"/>
            </w:pPr>
            <w:r>
              <w:rPr>
                <w:sz w:val="24"/>
              </w:rPr>
              <w:t>27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0A0F" w14:textId="77777777" w:rsidR="00AF540F" w:rsidRDefault="00AC12AD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Количество контрольных (надзорных) мероприятий, заявленных в проект плана проведения плановых контрольных (надзорных) мероприятий на отчетный год - всего, в том числе: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8C62" w14:textId="262C0555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AF540F" w14:paraId="1593041B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57E3" w14:textId="77777777" w:rsidR="00AF540F" w:rsidRDefault="00AC12AD">
            <w:pPr>
              <w:spacing w:after="0" w:line="259" w:lineRule="auto"/>
              <w:ind w:right="41" w:firstLine="0"/>
              <w:jc w:val="center"/>
            </w:pPr>
            <w:r>
              <w:rPr>
                <w:sz w:val="24"/>
              </w:rPr>
              <w:t>27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B6154" w14:textId="77777777" w:rsidR="00AF540F" w:rsidRDefault="00AC12AD">
            <w:pPr>
              <w:spacing w:after="0" w:line="259" w:lineRule="auto"/>
              <w:ind w:left="304" w:firstLine="0"/>
              <w:jc w:val="left"/>
            </w:pPr>
            <w:r>
              <w:rPr>
                <w:sz w:val="24"/>
              </w:rPr>
              <w:t>исключенных по предложению органов прокуратур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A065" w14:textId="01D55956" w:rsidR="00AF540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7AD2432F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5CB7" w14:textId="30CB6657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A609" w14:textId="5CBA825E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контрольных (надзорных) мероприятий, включенных в утвержденный план проведения плановых контрольных (надзорных) мероприятий на отчетный год -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5AAC" w14:textId="70D0E858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7F37C5D6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00CE" w14:textId="19ADAF76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8.1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8F76" w14:textId="0B82DB61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енных по предложению органов прокуратуры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9DA6" w14:textId="196E6957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036AF64C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3F3A" w14:textId="37189B90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6140" w14:textId="3C1DC755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внеплановых контрольных (надзорных) мероприятий, заявления о согласовании проведения которых направлялись в органы прокуратуры – всего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8B2D" w14:textId="75BD509E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326F654A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D5C3C" w14:textId="5D74DEA5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9.1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39BF" w14:textId="36CF1FCA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по которым получен отказ в согласовании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26F6" w14:textId="7ACABE59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67B03627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B470" w14:textId="6E1A68CE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9.2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1416" w14:textId="4B7D4F5C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причины отказа в согласовании (текст до 10000 символов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834E" w14:textId="4EF54D66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5BF31A21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CA4EA" w14:textId="29E49C83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29.3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A3F0" w14:textId="0569E926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меры, предпринятые в целях минимизации отказов в согласовании (текст до 10000 символов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FC7D" w14:textId="33A71FA4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5C05A549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AFC3" w14:textId="5FA2DA3A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A681" w14:textId="11EBE4D6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объектов контроля, категория риска которых изменена в отчетном периоде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7476" w14:textId="2D75AB66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1CBFDA5D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60DFD" w14:textId="0728F03D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8478" w14:textId="6E1F86E7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Сведения о количестве штатных единиц по должностям, предусматривающим выполнение функций по контролю (надзору), в том числе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B61A" w14:textId="163D3336" w:rsidR="00406C3F" w:rsidRDefault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7C34C96E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EF1C" w14:textId="10208969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1.1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E2FB" w14:textId="5267719D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на начало отчетного года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A0E8" w14:textId="65399724" w:rsidR="00406C3F" w:rsidRDefault="00F20274" w:rsidP="000D79B8">
            <w:pPr>
              <w:spacing w:after="160" w:line="259" w:lineRule="auto"/>
              <w:ind w:firstLine="0"/>
              <w:jc w:val="left"/>
            </w:pPr>
            <w:r>
              <w:t>2</w:t>
            </w:r>
          </w:p>
        </w:tc>
      </w:tr>
      <w:tr w:rsidR="00406C3F" w14:paraId="076F2E38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C98C" w14:textId="4F4CC653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1.1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DA86" w14:textId="0143B43F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занятых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1847" w14:textId="6D6826E1" w:rsidR="00406C3F" w:rsidRDefault="00F20274" w:rsidP="000D79B8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</w:tr>
      <w:tr w:rsidR="00406C3F" w14:paraId="0E099D11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2DDDD" w14:textId="21DB3F83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1.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622EE" w14:textId="53764DA7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на конец отчетного года, из них: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6CE6B" w14:textId="68BB6823" w:rsidR="00406C3F" w:rsidRDefault="00F20274" w:rsidP="000D79B8">
            <w:pPr>
              <w:spacing w:after="160" w:line="259" w:lineRule="auto"/>
              <w:ind w:firstLine="0"/>
              <w:jc w:val="left"/>
            </w:pPr>
            <w:r>
              <w:t>2</w:t>
            </w:r>
          </w:p>
        </w:tc>
      </w:tr>
      <w:tr w:rsidR="00406C3F" w14:paraId="4DF6890B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C48B" w14:textId="36209D12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1.2.1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D048" w14:textId="3850C4C8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занятых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2515" w14:textId="7896F947" w:rsidR="00406C3F" w:rsidRDefault="00F20274" w:rsidP="000D79B8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</w:tr>
      <w:tr w:rsidR="00406C3F" w14:paraId="072EC016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B135" w14:textId="0295AC11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01EA" w14:textId="102F6171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вида контроля (текст до 10000 символов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48AD" w14:textId="3B96F4E6" w:rsidR="00406C3F" w:rsidRDefault="001D0B1E" w:rsidP="000D79B8">
            <w:pPr>
              <w:spacing w:after="160" w:line="259" w:lineRule="auto"/>
              <w:ind w:firstLine="0"/>
              <w:jc w:val="left"/>
            </w:pPr>
            <w:r>
              <w:t>0</w:t>
            </w:r>
          </w:p>
        </w:tc>
      </w:tr>
      <w:tr w:rsidR="00406C3F" w14:paraId="3B5EF5AB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B761" w14:textId="450386F3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BC70" w14:textId="2E6A0C47" w:rsidR="00406C3F" w:rsidRDefault="00406C3F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целевых значений всех ключевых показателей (да – 1/ нет – 0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D100" w14:textId="3785FB22" w:rsidR="00406C3F" w:rsidRDefault="00143D93" w:rsidP="000D79B8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</w:tr>
      <w:tr w:rsidR="00406C3F" w14:paraId="62318B74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0106" w14:textId="21BFD37C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8435" w14:textId="77777777" w:rsidR="00C15E92" w:rsidRDefault="00406C3F" w:rsidP="00C15E92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Сведения о ключевых показателях вида контроля (по каждому из показателей) (текст до 10000 символов)</w:t>
            </w:r>
            <w:r w:rsidR="00C15E92">
              <w:rPr>
                <w:sz w:val="24"/>
              </w:rPr>
              <w:t xml:space="preserve"> </w:t>
            </w:r>
          </w:p>
          <w:p w14:paraId="11A53DAF" w14:textId="36FF71EF" w:rsidR="00C15E92" w:rsidRDefault="00C15E92" w:rsidP="00C15E92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23686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 с П</w:t>
            </w:r>
            <w:r w:rsidRPr="00C15E92">
              <w:rPr>
                <w:sz w:val="24"/>
              </w:rPr>
              <w:t>остановлением Правительства Р</w:t>
            </w:r>
            <w:r>
              <w:rPr>
                <w:sz w:val="24"/>
              </w:rPr>
              <w:t xml:space="preserve">оссийской </w:t>
            </w:r>
            <w:r w:rsidRPr="00C15E92">
              <w:rPr>
                <w:sz w:val="24"/>
              </w:rPr>
              <w:t>Ф</w:t>
            </w:r>
            <w:r>
              <w:rPr>
                <w:sz w:val="24"/>
              </w:rPr>
              <w:t>едерации от 10 марта</w:t>
            </w:r>
            <w:r w:rsidRPr="00C15E92">
              <w:rPr>
                <w:sz w:val="24"/>
              </w:rPr>
              <w:t xml:space="preserve"> 2022 № 336 «Об особенностях организации и осуществления государственного контроля (надзора), муниципального контроля» в 2023 году плановые/внеплановые контрольные (надзорные) мероприятия не проводились;</w:t>
            </w:r>
          </w:p>
          <w:p w14:paraId="6ABEC210" w14:textId="43D5D9D8" w:rsidR="00223686" w:rsidRDefault="00223686" w:rsidP="00E42288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</w:p>
          <w:p w14:paraId="6863C1CA" w14:textId="00C2A490" w:rsidR="00223686" w:rsidRDefault="00223686" w:rsidP="00223686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E42288">
              <w:rPr>
                <w:sz w:val="24"/>
              </w:rPr>
              <w:t xml:space="preserve"> </w:t>
            </w:r>
            <w:r w:rsidRPr="00223686">
              <w:rPr>
                <w:sz w:val="24"/>
              </w:rPr>
              <w:t xml:space="preserve"> 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C15E92">
              <w:rPr>
                <w:sz w:val="24"/>
              </w:rPr>
              <w:t>;</w:t>
            </w:r>
            <w:r w:rsidRPr="00223686">
              <w:rPr>
                <w:sz w:val="24"/>
              </w:rPr>
              <w:t xml:space="preserve"> </w:t>
            </w:r>
          </w:p>
          <w:p w14:paraId="610FF855" w14:textId="77777777" w:rsidR="00E42288" w:rsidRDefault="00E42288" w:rsidP="00223686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</w:p>
          <w:p w14:paraId="2D4F0901" w14:textId="77777777" w:rsidR="00223686" w:rsidRDefault="00223686" w:rsidP="00E42288">
            <w:pPr>
              <w:spacing w:after="0" w:line="259" w:lineRule="auto"/>
              <w:ind w:firstLine="0"/>
              <w:jc w:val="left"/>
              <w:rPr>
                <w:sz w:val="24"/>
              </w:rPr>
            </w:pPr>
          </w:p>
          <w:p w14:paraId="651D1C91" w14:textId="462FC768" w:rsidR="00223686" w:rsidRDefault="00223686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23686">
              <w:rPr>
                <w:sz w:val="24"/>
              </w:rPr>
              <w:t xml:space="preserve"> </w:t>
            </w:r>
            <w:r w:rsidR="00E42288">
              <w:rPr>
                <w:sz w:val="24"/>
              </w:rPr>
              <w:t xml:space="preserve"> </w:t>
            </w:r>
            <w:r w:rsidRPr="00223686">
              <w:rPr>
                <w:sz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 </w:t>
            </w:r>
            <w:r>
              <w:rPr>
                <w:sz w:val="24"/>
              </w:rPr>
              <w:t xml:space="preserve">- </w:t>
            </w:r>
            <w:r w:rsidRPr="00223686">
              <w:rPr>
                <w:sz w:val="24"/>
              </w:rPr>
              <w:t>факт 100%</w:t>
            </w:r>
            <w:r w:rsidR="00C15E92">
              <w:rPr>
                <w:sz w:val="24"/>
              </w:rPr>
              <w:t>.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5C64" w14:textId="77777777" w:rsidR="00D743B0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14:paraId="3EA3774A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241B9D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D01A64" w14:textId="1C95C326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  <w:p w14:paraId="77913C1A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19BBA01E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FA5D50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119515" w14:textId="61833C6D" w:rsidR="00C15E92" w:rsidRDefault="002E4794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5E92">
              <w:rPr>
                <w:sz w:val="24"/>
                <w:szCs w:val="24"/>
              </w:rPr>
              <w:t xml:space="preserve"> %</w:t>
            </w:r>
          </w:p>
          <w:p w14:paraId="449102F2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2AE039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9E8AA2C" w14:textId="77777777" w:rsidR="00C15E92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8DDDB44" w14:textId="5DD52E0D" w:rsidR="00C15E92" w:rsidRPr="00223686" w:rsidRDefault="00C15E92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406C3F" w14:paraId="312C8960" w14:textId="77777777" w:rsidTr="00480198">
        <w:trPr>
          <w:trHeight w:val="303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EF4952" w14:textId="30C6331C" w:rsidR="00406C3F" w:rsidRDefault="00406C3F" w:rsidP="00406C3F">
            <w:pPr>
              <w:spacing w:after="0" w:line="259" w:lineRule="auto"/>
              <w:ind w:right="4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B58949" w14:textId="7A30639D" w:rsidR="000D3934" w:rsidRDefault="00406C3F" w:rsidP="000F45AE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ы и предложения по итогам организации и осуществления вида контроля (текст до 10000 символов)</w:t>
            </w:r>
          </w:p>
          <w:p w14:paraId="7EC6E322" w14:textId="77777777" w:rsidR="00FD21E5" w:rsidRPr="000F45AE" w:rsidRDefault="00FD21E5" w:rsidP="000D3934">
            <w:pPr>
              <w:spacing w:after="0" w:line="259" w:lineRule="auto"/>
              <w:ind w:left="304" w:firstLine="0"/>
              <w:jc w:val="left"/>
              <w:rPr>
                <w:sz w:val="24"/>
                <w:u w:val="single"/>
              </w:rPr>
            </w:pPr>
            <w:r w:rsidRPr="000F45AE">
              <w:rPr>
                <w:sz w:val="24"/>
                <w:u w:val="single"/>
              </w:rPr>
              <w:t xml:space="preserve">Выводы: </w:t>
            </w:r>
          </w:p>
          <w:p w14:paraId="7E6DDC2E" w14:textId="2D6A6D4E" w:rsidR="00223686" w:rsidRDefault="000D3934" w:rsidP="000F45AE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 w:rsidRPr="00223686">
              <w:rPr>
                <w:sz w:val="24"/>
              </w:rPr>
      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мероприятий, предусмотренных законодательством Российской Федерации мер по пресечению, предупреждению и (или) устранению последствий выявленных нарушений.</w:t>
            </w:r>
          </w:p>
          <w:p w14:paraId="2E74B80E" w14:textId="26B3EEFA" w:rsidR="00FD21E5" w:rsidRPr="000F45AE" w:rsidRDefault="00FD21E5" w:rsidP="000D3934">
            <w:pPr>
              <w:spacing w:after="0" w:line="259" w:lineRule="auto"/>
              <w:ind w:left="304" w:firstLine="0"/>
              <w:jc w:val="left"/>
              <w:rPr>
                <w:sz w:val="24"/>
                <w:u w:val="single"/>
              </w:rPr>
            </w:pPr>
            <w:r w:rsidRPr="000F45AE">
              <w:rPr>
                <w:sz w:val="24"/>
                <w:u w:val="single"/>
              </w:rPr>
              <w:t>Предложения:</w:t>
            </w:r>
          </w:p>
          <w:p w14:paraId="70DCA94D" w14:textId="63B81AC7" w:rsidR="00FD21E5" w:rsidRDefault="00223686" w:rsidP="00943C04">
            <w:pPr>
              <w:spacing w:after="0" w:line="259" w:lineRule="auto"/>
              <w:ind w:left="304" w:firstLine="0"/>
              <w:jc w:val="left"/>
              <w:rPr>
                <w:sz w:val="24"/>
              </w:rPr>
            </w:pPr>
            <w:r>
              <w:rPr>
                <w:sz w:val="24"/>
              </w:rPr>
              <w:t>Внести разъяснения по сроку давности для привлечения к административной ответственности</w:t>
            </w:r>
            <w:r w:rsidR="00943C0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выдачи предписаний.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D8FF" w14:textId="77777777" w:rsidR="00406C3F" w:rsidRDefault="00406C3F">
            <w:pPr>
              <w:spacing w:after="160" w:line="259" w:lineRule="auto"/>
              <w:ind w:firstLine="0"/>
              <w:jc w:val="left"/>
            </w:pPr>
          </w:p>
        </w:tc>
      </w:tr>
      <w:tr w:rsidR="00406C3F" w14:paraId="13123E55" w14:textId="77777777" w:rsidTr="00480198">
        <w:trPr>
          <w:trHeight w:val="303"/>
        </w:trPr>
        <w:tc>
          <w:tcPr>
            <w:tcW w:w="1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90D" w14:textId="4EC5B44C" w:rsidR="00406C3F" w:rsidRDefault="00406C3F" w:rsidP="00406C3F">
            <w:pPr>
              <w:spacing w:after="0" w:line="259" w:lineRule="auto"/>
              <w:ind w:right="8009" w:firstLine="0"/>
              <w:jc w:val="left"/>
            </w:pPr>
            <w:r>
              <w:rPr>
                <w:sz w:val="24"/>
              </w:rPr>
              <w:t>Руководитель (зам</w:t>
            </w:r>
            <w:r w:rsidR="00670F6D">
              <w:rPr>
                <w:sz w:val="24"/>
              </w:rPr>
              <w:t xml:space="preserve">еститель </w:t>
            </w:r>
            <w:r>
              <w:rPr>
                <w:sz w:val="24"/>
              </w:rPr>
              <w:t xml:space="preserve">руководителя) контрольного органа, учреждения, </w:t>
            </w:r>
          </w:p>
          <w:p w14:paraId="2AB181DB" w14:textId="46BE71E7" w:rsidR="00406C3F" w:rsidRDefault="00406C3F" w:rsidP="00406C3F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го за подготовку доклада                                                                                                                                       (Ф.И.О.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9471BF" w14:textId="77777777" w:rsidR="000E56F5" w:rsidRDefault="000E56F5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  <w:p w14:paraId="47DC8746" w14:textId="77777777" w:rsidR="000E56F5" w:rsidRDefault="000E56F5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  <w:p w14:paraId="723E6EEE" w14:textId="77777777" w:rsidR="000E56F5" w:rsidRDefault="000E56F5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  <w:p w14:paraId="0E538DA6" w14:textId="77777777" w:rsidR="000E56F5" w:rsidRDefault="000E56F5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  <w:p w14:paraId="76CF8AF1" w14:textId="6580C908" w:rsidR="00406C3F" w:rsidRDefault="00406C3F">
            <w:pPr>
              <w:spacing w:after="160" w:line="259" w:lineRule="auto"/>
              <w:ind w:firstLine="0"/>
              <w:jc w:val="left"/>
            </w:pPr>
            <w:r>
              <w:rPr>
                <w:sz w:val="24"/>
              </w:rPr>
              <w:t>(подпись)</w:t>
            </w:r>
          </w:p>
        </w:tc>
      </w:tr>
    </w:tbl>
    <w:p w14:paraId="4411493D" w14:textId="77777777" w:rsidR="00AF540F" w:rsidRDefault="00AF540F">
      <w:pPr>
        <w:spacing w:after="0" w:line="259" w:lineRule="auto"/>
        <w:ind w:left="-1440" w:right="401" w:firstLine="0"/>
        <w:jc w:val="left"/>
      </w:pPr>
    </w:p>
    <w:p w14:paraId="3E672E56" w14:textId="77777777" w:rsidR="004A52EA" w:rsidRDefault="004A52EA"/>
    <w:sectPr w:rsidR="004A52EA" w:rsidSect="005032D0">
      <w:headerReference w:type="even" r:id="rId9"/>
      <w:headerReference w:type="default" r:id="rId10"/>
      <w:headerReference w:type="first" r:id="rId11"/>
      <w:pgSz w:w="16839" w:h="11907" w:orient="landscape" w:code="9"/>
      <w:pgMar w:top="1440" w:right="1440" w:bottom="1440" w:left="14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DB6D" w14:textId="77777777" w:rsidR="00D92B61" w:rsidRDefault="00D92B61">
      <w:pPr>
        <w:spacing w:after="0" w:line="240" w:lineRule="auto"/>
      </w:pPr>
      <w:r>
        <w:separator/>
      </w:r>
    </w:p>
  </w:endnote>
  <w:endnote w:type="continuationSeparator" w:id="0">
    <w:p w14:paraId="6A951DFA" w14:textId="77777777" w:rsidR="00D92B61" w:rsidRDefault="00D9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1B747" w14:textId="77777777" w:rsidR="00D92B61" w:rsidRDefault="00D92B61">
      <w:pPr>
        <w:spacing w:after="0" w:line="240" w:lineRule="auto"/>
      </w:pPr>
      <w:r>
        <w:separator/>
      </w:r>
    </w:p>
  </w:footnote>
  <w:footnote w:type="continuationSeparator" w:id="0">
    <w:p w14:paraId="3A014D8D" w14:textId="77777777" w:rsidR="00D92B61" w:rsidRDefault="00D9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FE299" w14:textId="77777777" w:rsidR="006541D5" w:rsidRDefault="006541D5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6F29" w14:textId="77777777" w:rsidR="006541D5" w:rsidRDefault="006541D5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B9E7" w14:textId="77777777" w:rsidR="006541D5" w:rsidRDefault="006541D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02F"/>
    <w:multiLevelType w:val="hybridMultilevel"/>
    <w:tmpl w:val="567EAC50"/>
    <w:lvl w:ilvl="0" w:tplc="28E2E60A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E66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EE9D0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5E3A1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E8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604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F6A64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6050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C82E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1A0582"/>
    <w:multiLevelType w:val="hybridMultilevel"/>
    <w:tmpl w:val="11ECFCFC"/>
    <w:lvl w:ilvl="0" w:tplc="EF4A83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0DA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6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C26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679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4DF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4A3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636E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EEEC6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F"/>
    <w:rsid w:val="000D3934"/>
    <w:rsid w:val="000D79B8"/>
    <w:rsid w:val="000E56F5"/>
    <w:rsid w:val="000F45AE"/>
    <w:rsid w:val="001319EB"/>
    <w:rsid w:val="00143D93"/>
    <w:rsid w:val="001D0B1E"/>
    <w:rsid w:val="001D5BE9"/>
    <w:rsid w:val="001D6403"/>
    <w:rsid w:val="00223686"/>
    <w:rsid w:val="00225DE8"/>
    <w:rsid w:val="002E3249"/>
    <w:rsid w:val="002E4794"/>
    <w:rsid w:val="002F6719"/>
    <w:rsid w:val="00406C3F"/>
    <w:rsid w:val="00480198"/>
    <w:rsid w:val="00486DF1"/>
    <w:rsid w:val="004A52EA"/>
    <w:rsid w:val="004B7206"/>
    <w:rsid w:val="004C2147"/>
    <w:rsid w:val="005032D0"/>
    <w:rsid w:val="00534119"/>
    <w:rsid w:val="00556EC1"/>
    <w:rsid w:val="00560B6C"/>
    <w:rsid w:val="006541D5"/>
    <w:rsid w:val="00670F6D"/>
    <w:rsid w:val="00671C92"/>
    <w:rsid w:val="006D6A46"/>
    <w:rsid w:val="00767227"/>
    <w:rsid w:val="0077781A"/>
    <w:rsid w:val="00840B36"/>
    <w:rsid w:val="009035D4"/>
    <w:rsid w:val="00943C04"/>
    <w:rsid w:val="00AC12AD"/>
    <w:rsid w:val="00AF540F"/>
    <w:rsid w:val="00B962E7"/>
    <w:rsid w:val="00BC09E2"/>
    <w:rsid w:val="00BE0008"/>
    <w:rsid w:val="00C114FB"/>
    <w:rsid w:val="00C15E92"/>
    <w:rsid w:val="00C4714C"/>
    <w:rsid w:val="00C60DD0"/>
    <w:rsid w:val="00C6689E"/>
    <w:rsid w:val="00D743B0"/>
    <w:rsid w:val="00D74DF7"/>
    <w:rsid w:val="00D92B61"/>
    <w:rsid w:val="00E125F2"/>
    <w:rsid w:val="00E42288"/>
    <w:rsid w:val="00EA5135"/>
    <w:rsid w:val="00EB0A57"/>
    <w:rsid w:val="00EC39F5"/>
    <w:rsid w:val="00F20274"/>
    <w:rsid w:val="00F27E8A"/>
    <w:rsid w:val="00F42DEA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D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74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4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D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D74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36B9-9A3E-4C0A-9369-550DE4E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User</cp:lastModifiedBy>
  <cp:revision>42</cp:revision>
  <cp:lastPrinted>2024-03-04T04:03:00Z</cp:lastPrinted>
  <dcterms:created xsi:type="dcterms:W3CDTF">2024-03-01T05:54:00Z</dcterms:created>
  <dcterms:modified xsi:type="dcterms:W3CDTF">2024-03-12T03:37:00Z</dcterms:modified>
</cp:coreProperties>
</file>